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DC" w:rsidRDefault="00C533DC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C533DC" w:rsidRDefault="00C533DC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bCs/>
          <w:color w:val="000000"/>
        </w:rPr>
        <w:t>Miejskiej Komisji Wyborczej w Zaklikowie</w:t>
      </w:r>
      <w:r>
        <w:rPr>
          <w:rFonts w:ascii="Arial" w:hAnsi="Arial" w:cs="Arial"/>
          <w:b/>
          <w:bCs/>
          <w:color w:val="000000"/>
        </w:rPr>
        <w:br/>
        <w:t xml:space="preserve">z dnia </w:t>
      </w:r>
      <w:r w:rsidRPr="00DE4210">
        <w:rPr>
          <w:rFonts w:ascii="Arial" w:hAnsi="Arial" w:cs="Arial"/>
          <w:b/>
          <w:bCs/>
          <w:color w:val="000000"/>
        </w:rPr>
        <w:t>22 października 2014</w:t>
      </w:r>
      <w:r>
        <w:rPr>
          <w:rFonts w:ascii="Arial" w:hAnsi="Arial" w:cs="Arial"/>
          <w:b/>
          <w:bCs/>
          <w:color w:val="000000"/>
        </w:rPr>
        <w:t xml:space="preserve"> r.</w:t>
      </w:r>
    </w:p>
    <w:p w:rsidR="00C533DC" w:rsidRDefault="00C533DC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 zarejestrowanych listach kandydatów na radnych do</w:t>
      </w:r>
      <w:r>
        <w:rPr>
          <w:rFonts w:ascii="Arial" w:hAnsi="Arial" w:cs="Arial"/>
          <w:b/>
          <w:bCs/>
          <w:color w:val="000000"/>
        </w:rPr>
        <w:br/>
        <w:t>Rady Miejskiej w Zaklikowie</w:t>
      </w:r>
      <w:r>
        <w:rPr>
          <w:rFonts w:ascii="Arial" w:hAnsi="Arial" w:cs="Arial"/>
          <w:b/>
          <w:bCs/>
          <w:color w:val="000000"/>
        </w:rPr>
        <w:br/>
        <w:t xml:space="preserve">w </w:t>
      </w:r>
      <w:r w:rsidRPr="008C24AE">
        <w:rPr>
          <w:rFonts w:ascii="Arial" w:hAnsi="Arial" w:cs="Arial"/>
          <w:b/>
          <w:bCs/>
          <w:color w:val="000000"/>
        </w:rPr>
        <w:t>wybor</w:t>
      </w:r>
      <w:r>
        <w:rPr>
          <w:rFonts w:ascii="Arial" w:hAnsi="Arial" w:cs="Arial"/>
          <w:b/>
          <w:bCs/>
          <w:color w:val="000000"/>
        </w:rPr>
        <w:t>ach</w:t>
      </w:r>
      <w:r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>
        <w:rPr>
          <w:rFonts w:ascii="Arial" w:hAnsi="Arial" w:cs="Arial"/>
          <w:b/>
          <w:bCs/>
          <w:color w:val="000000"/>
        </w:rPr>
        <w:t>ach</w:t>
      </w:r>
      <w:r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>
        <w:rPr>
          <w:rFonts w:ascii="Arial" w:hAnsi="Arial" w:cs="Arial"/>
          <w:b/>
          <w:bCs/>
          <w:color w:val="000000"/>
        </w:rPr>
        <w:t>.</w:t>
      </w:r>
      <w:bookmarkStart w:id="0" w:name="_GoBack"/>
      <w:bookmarkEnd w:id="0"/>
    </w:p>
    <w:p w:rsidR="00C533DC" w:rsidRPr="00DD3B19" w:rsidRDefault="00C533DC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C533DC" w:rsidRPr="008C24AE" w:rsidRDefault="00C533DC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435 § 1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ustawy 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 Miejska Komisja Wyborcza w Zaklikowie podaje do wiadomości informację o zarejestrowanych listach kandydatów na radnych:</w:t>
      </w:r>
    </w:p>
    <w:p w:rsidR="00C533DC" w:rsidRPr="0042640F" w:rsidRDefault="00C533DC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5911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61"/>
        <w:gridCol w:w="5240"/>
        <w:gridCol w:w="5388"/>
      </w:tblGrid>
      <w:tr w:rsidR="00C533DC" w:rsidRPr="00044AB7" w:rsidTr="00531EF8">
        <w:tc>
          <w:tcPr>
            <w:tcW w:w="530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67"/>
              <w:gridCol w:w="4552"/>
            </w:tblGrid>
            <w:tr w:rsidR="00C533DC" w:rsidRPr="00D417D8" w:rsidTr="00DD3B19">
              <w:tc>
                <w:tcPr>
                  <w:tcW w:w="4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1</w:t>
                  </w:r>
                </w:p>
              </w:tc>
            </w:tr>
            <w:tr w:rsidR="00C533DC" w:rsidRPr="00D417D8" w:rsidTr="00DD3B19">
              <w:tc>
                <w:tcPr>
                  <w:tcW w:w="4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NIK Jarosław Sławomir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4, zam. Zaklików</w:t>
                  </w: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 PRAWO I SPRAWIEDLIWOŚĆ - lista nr 3</w:t>
                  </w:r>
                </w:p>
              </w:tc>
            </w:tr>
            <w:tr w:rsidR="00C533DC" w:rsidRPr="00044AB7" w:rsidTr="00DD3B19">
              <w:tc>
                <w:tcPr>
                  <w:tcW w:w="4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KRZYWA Henryk Adam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2, zam. Zaklików</w:t>
                  </w: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23516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 lista nr</w:t>
                  </w:r>
                  <w:r w:rsid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</w:tr>
            <w:tr w:rsidR="00C533DC" w:rsidRPr="00044AB7" w:rsidTr="00DD3B19">
              <w:tc>
                <w:tcPr>
                  <w:tcW w:w="4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ALBIER Mirosław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5, zam. Zaklików</w:t>
                  </w: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- lista nr 23</w:t>
                  </w:r>
                </w:p>
              </w:tc>
            </w:tr>
            <w:tr w:rsidR="00C533DC" w:rsidRPr="00044AB7" w:rsidTr="00DD3B19">
              <w:tc>
                <w:tcPr>
                  <w:tcW w:w="4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YBA Doro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1, zam. Zaklików</w:t>
                  </w: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RYSZARD POLAŃSKI - lista nr 24</w:t>
                  </w:r>
                </w:p>
              </w:tc>
            </w:tr>
            <w:tr w:rsidR="00C533DC" w:rsidRPr="00044AB7" w:rsidTr="00DD3B19">
              <w:tc>
                <w:tcPr>
                  <w:tcW w:w="4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MCZYK Małgorza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2, zam. Zaklików</w:t>
                  </w:r>
                </w:p>
              </w:tc>
            </w:tr>
            <w:tr w:rsidR="00C533DC" w:rsidRPr="00044AB7" w:rsidTr="00DD3B19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MAŁGORZATA TOMCZYK - lista nr 25</w:t>
                  </w:r>
                </w:p>
              </w:tc>
            </w:tr>
          </w:tbl>
          <w:p w:rsidR="00C533DC" w:rsidRPr="00044AB7" w:rsidRDefault="00C533DC" w:rsidP="007923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77"/>
              <w:gridCol w:w="4410"/>
            </w:tblGrid>
            <w:tr w:rsidR="00C533DC" w:rsidRPr="00044AB7" w:rsidTr="00DD3B19">
              <w:tc>
                <w:tcPr>
                  <w:tcW w:w="4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302" w:rsidRPr="00B50DD0" w:rsidRDefault="00C533DC" w:rsidP="006C5E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6</w:t>
                  </w:r>
                </w:p>
              </w:tc>
            </w:tr>
            <w:tr w:rsidR="00C533DC" w:rsidRPr="00044AB7" w:rsidTr="00DD3B19">
              <w:tc>
                <w:tcPr>
                  <w:tcW w:w="4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IEMIŃSKI Krzysztof Zbigniew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1, zam. Gielnia</w:t>
                  </w:r>
                </w:p>
              </w:tc>
            </w:tr>
            <w:tr w:rsidR="00C533DC" w:rsidRPr="00044AB7" w:rsidTr="00DD3B19"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302" w:rsidRPr="00235164" w:rsidRDefault="00C533DC" w:rsidP="006C5E2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</w:t>
                  </w:r>
                  <w:r w:rsidR="00DD2503"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</w:tr>
            <w:tr w:rsidR="00C533DC" w:rsidRPr="00C95F57" w:rsidTr="00DD3B19">
              <w:tc>
                <w:tcPr>
                  <w:tcW w:w="4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ARBACKI Krzysztof Adam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 xml:space="preserve">, lat 43, zam. </w:t>
                  </w:r>
                  <w:proofErr w:type="spellStart"/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Goliszowiec</w:t>
                  </w:r>
                  <w:proofErr w:type="spellEnd"/>
                </w:p>
              </w:tc>
            </w:tr>
            <w:tr w:rsidR="00C533DC" w:rsidRPr="00235164" w:rsidTr="00DD3B19"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6330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RYSZARD POLAŃSKI -</w:t>
                  </w:r>
                  <w:r w:rsidR="00DD2503"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82"/>
              <w:gridCol w:w="4578"/>
            </w:tblGrid>
            <w:tr w:rsidR="00C533DC" w:rsidRPr="00044AB7" w:rsidTr="00DD3B19">
              <w:tc>
                <w:tcPr>
                  <w:tcW w:w="4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11</w:t>
                  </w:r>
                </w:p>
              </w:tc>
            </w:tr>
            <w:tr w:rsidR="00C533DC" w:rsidRPr="00044AB7" w:rsidTr="00DD3B19">
              <w:tc>
                <w:tcPr>
                  <w:tcW w:w="4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ULPA Małgorzata Mari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1, zam. Karkówka</w:t>
                  </w: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 PRAWO I SPRAWIEDLIWOŚĆ - lista nr 3</w:t>
                  </w:r>
                </w:p>
              </w:tc>
            </w:tr>
            <w:tr w:rsidR="00C533DC" w:rsidRPr="00C95F57" w:rsidTr="00DD3B19">
              <w:tc>
                <w:tcPr>
                  <w:tcW w:w="4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ZYMANOWSKI Edward Stefan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5, zam. Dąbrowa</w:t>
                  </w: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6330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 l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</w:tr>
            <w:tr w:rsidR="00C533DC" w:rsidRPr="00044AB7" w:rsidTr="00DD3B19">
              <w:tc>
                <w:tcPr>
                  <w:tcW w:w="4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ŁEK Stanisław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6, zam. Łysaków</w:t>
                  </w: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- lista nr 23</w:t>
                  </w:r>
                </w:p>
              </w:tc>
            </w:tr>
            <w:tr w:rsidR="00C533DC" w:rsidRPr="00044AB7" w:rsidTr="00DD3B19">
              <w:tc>
                <w:tcPr>
                  <w:tcW w:w="4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BYLSKA Anna Małgorza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9, zam. Antoniówka</w:t>
                  </w: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RYSZARD POLAŃSKI - lista nr 24</w:t>
                  </w:r>
                </w:p>
              </w:tc>
            </w:tr>
            <w:tr w:rsidR="00C533DC" w:rsidRPr="00044AB7" w:rsidTr="00DD3B19">
              <w:tc>
                <w:tcPr>
                  <w:tcW w:w="4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ŁEK Mariusz Andrzej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0, zam. Łysaków - Kolonia</w:t>
                  </w:r>
                </w:p>
              </w:tc>
            </w:tr>
            <w:tr w:rsidR="00C533DC" w:rsidRPr="00044AB7" w:rsidTr="00DD3B19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 STOWARZYSZENIA ŁYSAKÓW - lista nr 27</w:t>
                  </w:r>
                </w:p>
                <w:p w:rsidR="00F63302" w:rsidRPr="001C50B6" w:rsidRDefault="00F63302" w:rsidP="00F45CA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3DC" w:rsidRPr="00044AB7" w:rsidTr="00531EF8">
        <w:tc>
          <w:tcPr>
            <w:tcW w:w="5303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171" w:type="dxa"/>
              <w:tblLook w:val="00A0" w:firstRow="1" w:lastRow="0" w:firstColumn="1" w:lastColumn="0" w:noHBand="0" w:noVBand="0"/>
            </w:tblPr>
            <w:tblGrid>
              <w:gridCol w:w="435"/>
              <w:gridCol w:w="4736"/>
            </w:tblGrid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2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NAKIEWICZ Marian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3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6330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 PRAWO I SPRAWIEDLIWOŚĆ - l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YKA Michał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2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DD250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KW SLD LEWICA RAZEM - lista nr</w:t>
                  </w:r>
                  <w:r w:rsidR="00DD2503"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ŁAGOCKI Jacek Adam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4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 lista nr 21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5"/>
              <w:gridCol w:w="4589"/>
            </w:tblGrid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7</w:t>
                  </w:r>
                </w:p>
              </w:tc>
            </w:tr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BIEŃ Anna Monik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8, zam. Lip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 PRAWO I SPRAWIEDLIWOŚĆ - lista nr 3</w:t>
                  </w:r>
                </w:p>
              </w:tc>
            </w:tr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TWICA Bogdan Józef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7, zam. Lip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 lista nr 21</w:t>
                  </w:r>
                </w:p>
              </w:tc>
            </w:tr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CH Mirosław Jan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6, zam. Lip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- lista nr 23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154" w:type="dxa"/>
              <w:tblLook w:val="00A0" w:firstRow="1" w:lastRow="0" w:firstColumn="1" w:lastColumn="0" w:noHBand="0" w:noVBand="0"/>
            </w:tblPr>
            <w:tblGrid>
              <w:gridCol w:w="435"/>
              <w:gridCol w:w="4719"/>
            </w:tblGrid>
            <w:tr w:rsidR="00C533DC" w:rsidRPr="00044AB7" w:rsidTr="00044AB7">
              <w:tc>
                <w:tcPr>
                  <w:tcW w:w="5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12</w:t>
                  </w:r>
                </w:p>
              </w:tc>
            </w:tr>
            <w:tr w:rsidR="00C533DC" w:rsidRPr="00044AB7" w:rsidTr="00044AB7">
              <w:tc>
                <w:tcPr>
                  <w:tcW w:w="5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RÓZ Dariusz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7, zam. Iren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 PRAWO I SPRAWIEDLIWOŚĆ – lista nr 3</w:t>
                  </w:r>
                </w:p>
              </w:tc>
            </w:tr>
            <w:tr w:rsidR="00C533DC" w:rsidRPr="00044AB7" w:rsidTr="00044AB7">
              <w:tc>
                <w:tcPr>
                  <w:tcW w:w="5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ZAJKA Ewa Barbar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2, zam. Józef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ZDZISŁAWA WÓJCIKA – lista nr 21</w:t>
                  </w:r>
                </w:p>
              </w:tc>
            </w:tr>
            <w:tr w:rsidR="00C533DC" w:rsidRPr="00044AB7" w:rsidTr="00044AB7">
              <w:tc>
                <w:tcPr>
                  <w:tcW w:w="5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ZAJKA Dariusz Jan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3, zam. Józef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– lista nr 23</w:t>
                  </w:r>
                </w:p>
              </w:tc>
            </w:tr>
            <w:tr w:rsidR="00C533DC" w:rsidRPr="00044AB7" w:rsidTr="00044AB7">
              <w:tc>
                <w:tcPr>
                  <w:tcW w:w="5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YJECKA Bożena Ann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5, zam. Iren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RYSZARD POLAŃSKI – lista nr 24</w:t>
                  </w:r>
                </w:p>
                <w:p w:rsidR="001C50B6" w:rsidRPr="001C50B6" w:rsidRDefault="001C50B6" w:rsidP="00F45CA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3DC" w:rsidRPr="00044AB7" w:rsidTr="00531EF8">
        <w:trPr>
          <w:trHeight w:val="1422"/>
        </w:trPr>
        <w:tc>
          <w:tcPr>
            <w:tcW w:w="5303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4"/>
              <w:gridCol w:w="4711"/>
            </w:tblGrid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302" w:rsidRPr="00B50DD0" w:rsidRDefault="00C533DC" w:rsidP="006C5E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ŁKA Alicj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0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 PRAWO I SPRAWIEDLIWOŚĆ - lista nr 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SZUST Krzysztof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1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- lista nr 2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LAŃSKI Ryszard Antoni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5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RYSZARD POLAŃSKI - lista nr 24</w:t>
                  </w:r>
                </w:p>
              </w:tc>
            </w:tr>
          </w:tbl>
          <w:p w:rsidR="00C533DC" w:rsidRPr="00044AB7" w:rsidRDefault="00C533DC" w:rsidP="00C00F43">
            <w:pPr>
              <w:rPr>
                <w:rFonts w:ascii="Arial" w:hAnsi="Arial" w:cs="Arial"/>
                <w:sz w:val="18"/>
                <w:szCs w:val="18"/>
              </w:rPr>
            </w:pPr>
          </w:p>
          <w:p w:rsidR="00C533DC" w:rsidRPr="00044AB7" w:rsidRDefault="00C533DC" w:rsidP="00C0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029" w:type="dxa"/>
              <w:tblLook w:val="00A0" w:firstRow="1" w:lastRow="0" w:firstColumn="1" w:lastColumn="0" w:noHBand="0" w:noVBand="0"/>
            </w:tblPr>
            <w:tblGrid>
              <w:gridCol w:w="435"/>
              <w:gridCol w:w="4594"/>
            </w:tblGrid>
            <w:tr w:rsidR="00C533DC" w:rsidRPr="00B50DD0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8</w:t>
                  </w:r>
                </w:p>
              </w:tc>
            </w:tr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EMBIDA Jolanta Elżbie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5, zam. Lip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 PRAWO I SPRAWIEDLIWOŚĆ - lista nr 3</w:t>
                  </w:r>
                </w:p>
              </w:tc>
            </w:tr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LĘS Damian Piotr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29, zam. Lip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 lista nr 21</w:t>
                  </w:r>
                </w:p>
              </w:tc>
            </w:tr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RÓBLEWSKI Marcin Przemysław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4, zam. Lip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- lista nr 23</w:t>
                  </w:r>
                </w:p>
              </w:tc>
            </w:tr>
            <w:tr w:rsidR="00C533DC" w:rsidRPr="00044AB7" w:rsidTr="00044AB7"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SIERB Blank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25, zam. Lipa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RYSZARD POLAŃSKI - lista nr 24</w:t>
                  </w:r>
                </w:p>
                <w:p w:rsidR="001C50B6" w:rsidRPr="001C50B6" w:rsidRDefault="001C50B6" w:rsidP="00F45CA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180" w:type="dxa"/>
              <w:tblLook w:val="00A0" w:firstRow="1" w:lastRow="0" w:firstColumn="1" w:lastColumn="0" w:noHBand="0" w:noVBand="0"/>
            </w:tblPr>
            <w:tblGrid>
              <w:gridCol w:w="441"/>
              <w:gridCol w:w="4739"/>
            </w:tblGrid>
            <w:tr w:rsidR="00C533DC" w:rsidRPr="00044AB7" w:rsidTr="00044AB7">
              <w:tc>
                <w:tcPr>
                  <w:tcW w:w="5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13</w:t>
                  </w:r>
                </w:p>
              </w:tc>
            </w:tr>
            <w:tr w:rsidR="00C533DC" w:rsidRPr="00044AB7" w:rsidTr="00044AB7">
              <w:tc>
                <w:tcPr>
                  <w:tcW w:w="5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PA Magdalena Mari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28, zam. Zdziechowice Drugie</w:t>
                  </w:r>
                </w:p>
              </w:tc>
            </w:tr>
            <w:tr w:rsidR="00C533DC" w:rsidRPr="00044AB7" w:rsidTr="00044AB7"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DD3B1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– ŻMUDA SZELINA – lista nr</w:t>
                  </w:r>
                  <w:r w:rsidR="00DD3B19"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C533DC" w:rsidRPr="00044AB7" w:rsidTr="00044AB7">
              <w:tc>
                <w:tcPr>
                  <w:tcW w:w="5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AJOWIAK Jan Wojciech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3, zam. Zdziechowice Drugie</w:t>
                  </w:r>
                </w:p>
              </w:tc>
            </w:tr>
            <w:tr w:rsidR="00C533DC" w:rsidRPr="00044AB7" w:rsidTr="00044AB7"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SAMORZĄDOWE „NIEZALEŻNI” – lista nr 22</w:t>
                  </w:r>
                </w:p>
              </w:tc>
            </w:tr>
            <w:tr w:rsidR="00C533DC" w:rsidRPr="00044AB7" w:rsidTr="00044AB7">
              <w:tc>
                <w:tcPr>
                  <w:tcW w:w="5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ZWEDO Piotr Kamil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0, zam. Zdziechowice Drugie</w:t>
                  </w:r>
                </w:p>
              </w:tc>
            </w:tr>
            <w:tr w:rsidR="00C533DC" w:rsidRPr="00044AB7" w:rsidTr="00044AB7"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– lista nr 23</w:t>
                  </w:r>
                </w:p>
              </w:tc>
            </w:tr>
          </w:tbl>
          <w:p w:rsidR="00C533DC" w:rsidRPr="00044AB7" w:rsidRDefault="00C533DC" w:rsidP="00265E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3DC" w:rsidRPr="00044AB7" w:rsidTr="00531EF8">
        <w:tc>
          <w:tcPr>
            <w:tcW w:w="5303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171" w:type="dxa"/>
              <w:tblLook w:val="00A0" w:firstRow="1" w:lastRow="0" w:firstColumn="1" w:lastColumn="0" w:noHBand="0" w:noVBand="0"/>
            </w:tblPr>
            <w:tblGrid>
              <w:gridCol w:w="435"/>
              <w:gridCol w:w="4736"/>
            </w:tblGrid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4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ZYWARA Wioletta Małgorza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4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6330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 PRAWO I SPRAWIEDLIWOŚĆ - l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UŁAS Józef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8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SAMORZĄDOWE "NIEZALEŻNI" - lista nr 22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KUSEK Ann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4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FORUM MIESZKAŃCÓW POWIATU - lista nr 2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ZYMEK-POLAŃSKI Maciej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2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RYSZARD POLAŃSKI - lista nr 24</w:t>
                  </w:r>
                </w:p>
                <w:p w:rsidR="001C50B6" w:rsidRPr="001C50B6" w:rsidRDefault="001C50B6" w:rsidP="00F45CA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042" w:type="dxa"/>
              <w:tblLook w:val="00A0" w:firstRow="1" w:lastRow="0" w:firstColumn="1" w:lastColumn="0" w:noHBand="0" w:noVBand="0"/>
            </w:tblPr>
            <w:tblGrid>
              <w:gridCol w:w="444"/>
              <w:gridCol w:w="4598"/>
            </w:tblGrid>
            <w:tr w:rsidR="00C533DC" w:rsidRPr="00044AB7" w:rsidTr="00044AB7">
              <w:tc>
                <w:tcPr>
                  <w:tcW w:w="5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302" w:rsidRPr="00B50DD0" w:rsidRDefault="00C533DC" w:rsidP="006C5E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9</w:t>
                  </w:r>
                </w:p>
              </w:tc>
            </w:tr>
            <w:tr w:rsidR="00C533DC" w:rsidRPr="00044AB7" w:rsidTr="00044AB7">
              <w:tc>
                <w:tcPr>
                  <w:tcW w:w="5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ARBACZ Paweł Aleksander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1, zam. Lipa</w:t>
                  </w: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 lista nr 21</w:t>
                  </w:r>
                </w:p>
              </w:tc>
            </w:tr>
            <w:tr w:rsidR="00C533DC" w:rsidRPr="00044AB7" w:rsidTr="00044AB7">
              <w:tc>
                <w:tcPr>
                  <w:tcW w:w="5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HMIELEWSKI Dariusz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3, zam. Lipa</w:t>
                  </w: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- lista nr 23</w:t>
                  </w:r>
                </w:p>
              </w:tc>
            </w:tr>
            <w:tr w:rsidR="00C533DC" w:rsidRPr="00044AB7" w:rsidTr="00044AB7">
              <w:tc>
                <w:tcPr>
                  <w:tcW w:w="5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AZIO Beata Wiesław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3, zam. Zaklików</w:t>
                  </w:r>
                </w:p>
              </w:tc>
            </w:tr>
            <w:tr w:rsidR="00C533DC" w:rsidRPr="00235164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RYSZARD POLAŃSKI - lista nr 24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192" w:type="dxa"/>
              <w:tblLook w:val="00A0" w:firstRow="1" w:lastRow="0" w:firstColumn="1" w:lastColumn="0" w:noHBand="0" w:noVBand="0"/>
            </w:tblPr>
            <w:tblGrid>
              <w:gridCol w:w="435"/>
              <w:gridCol w:w="4757"/>
            </w:tblGrid>
            <w:tr w:rsidR="00C533DC" w:rsidRPr="00B50DD0" w:rsidTr="00044AB7">
              <w:tc>
                <w:tcPr>
                  <w:tcW w:w="5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B50DD0" w:rsidRDefault="00C533DC" w:rsidP="00DD3B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50DD0">
                    <w:rPr>
                      <w:rFonts w:ascii="Arial" w:hAnsi="Arial" w:cs="Arial"/>
                      <w:b/>
                      <w:bCs/>
                    </w:rPr>
                    <w:t>Okręg Nr 14</w:t>
                  </w:r>
                </w:p>
              </w:tc>
            </w:tr>
            <w:tr w:rsidR="00C533DC" w:rsidRPr="00044AB7" w:rsidTr="00044AB7">
              <w:tc>
                <w:tcPr>
                  <w:tcW w:w="5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ECZKOŚ Adam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7, zam. Zdziechowice Drugie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6330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 PRAWO I SPRAWIEDLIWOŚĆ – l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533DC" w:rsidRPr="00044AB7" w:rsidTr="00044AB7">
              <w:tc>
                <w:tcPr>
                  <w:tcW w:w="5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ŻMUDA Martyn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27, zam. Zdziechowice Drugie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DD3B1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– ŻMUDA SZELINA – lista nr</w:t>
                  </w:r>
                  <w:r w:rsidR="00DD3B19"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C533DC" w:rsidRPr="00044AB7" w:rsidTr="00044AB7">
              <w:tc>
                <w:tcPr>
                  <w:tcW w:w="5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ZERWONKA-MOTYKA Joanna Doro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1, zam. Zdziechowice Drugie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ZDZISŁAWA WÓJCIKA – lista nr 21</w:t>
                  </w:r>
                </w:p>
              </w:tc>
            </w:tr>
            <w:tr w:rsidR="00C533DC" w:rsidRPr="00044AB7" w:rsidTr="00044AB7">
              <w:tc>
                <w:tcPr>
                  <w:tcW w:w="5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ZAJKA Jolan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2, zam. Zdziechowice Drugie</w:t>
                  </w:r>
                </w:p>
              </w:tc>
            </w:tr>
            <w:tr w:rsidR="00C533DC" w:rsidRPr="00235164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RYSZARD POLAŃSKI – lista nr 24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3DC" w:rsidRPr="00044AB7" w:rsidTr="00531EF8">
        <w:tc>
          <w:tcPr>
            <w:tcW w:w="5303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171" w:type="dxa"/>
              <w:tblLook w:val="00A0" w:firstRow="1" w:lastRow="0" w:firstColumn="1" w:lastColumn="0" w:noHBand="0" w:noVBand="0"/>
            </w:tblPr>
            <w:tblGrid>
              <w:gridCol w:w="435"/>
              <w:gridCol w:w="4736"/>
            </w:tblGrid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F63302" w:rsidRDefault="00C533DC" w:rsidP="00F633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3302">
                    <w:rPr>
                      <w:rFonts w:ascii="Arial" w:hAnsi="Arial" w:cs="Arial"/>
                      <w:b/>
                      <w:bCs/>
                    </w:rPr>
                    <w:t>Okręg Nr 5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ŻELAZNY Jan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6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6330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 PRAWO I SPRAWIEDLIWOŚĆ - l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LNICKA Elżbieta Mariann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6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FORUM MIESZKAŃCÓW POWIATU - lista nr 23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PIŃSKI Adam Jerzy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64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RYSZARD POLAŃSKI - lista nr 24</w:t>
                  </w:r>
                </w:p>
              </w:tc>
            </w:tr>
            <w:tr w:rsidR="00C533DC" w:rsidRPr="00044AB7" w:rsidTr="00044AB7"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RZYB Andrzej Jerzy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8, zam. Zaklików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ANDRZEJ GRZYB - lista nr 26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050" w:type="dxa"/>
              <w:tblLook w:val="00A0" w:firstRow="1" w:lastRow="0" w:firstColumn="1" w:lastColumn="0" w:noHBand="0" w:noVBand="0"/>
            </w:tblPr>
            <w:tblGrid>
              <w:gridCol w:w="444"/>
              <w:gridCol w:w="4606"/>
            </w:tblGrid>
            <w:tr w:rsidR="00C533DC" w:rsidRPr="00044AB7" w:rsidTr="00044AB7">
              <w:tc>
                <w:tcPr>
                  <w:tcW w:w="5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302" w:rsidRPr="00F63302" w:rsidRDefault="00C533DC" w:rsidP="006C5E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3302">
                    <w:rPr>
                      <w:rFonts w:ascii="Arial" w:hAnsi="Arial" w:cs="Arial"/>
                      <w:b/>
                      <w:bCs/>
                    </w:rPr>
                    <w:t>Okręg Nr 10</w:t>
                  </w:r>
                </w:p>
              </w:tc>
            </w:tr>
            <w:tr w:rsidR="00C533DC" w:rsidRPr="00044AB7" w:rsidTr="00044AB7">
              <w:tc>
                <w:tcPr>
                  <w:tcW w:w="5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RZEWI Małgorza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3, zam. Lipa</w:t>
                  </w: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ZDZISŁAWA WÓJCIKA - lista nr 21</w:t>
                  </w:r>
                </w:p>
              </w:tc>
            </w:tr>
            <w:tr w:rsidR="00C533DC" w:rsidRPr="00044AB7" w:rsidTr="00044AB7">
              <w:tc>
                <w:tcPr>
                  <w:tcW w:w="5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ŁODY Barbara Aldon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6, zam. Lipa</w:t>
                  </w: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W FORUM MIESZKAŃCÓW POWIATU - lista nr 23</w:t>
                  </w:r>
                </w:p>
              </w:tc>
            </w:tr>
            <w:tr w:rsidR="00C533DC" w:rsidRPr="00044AB7" w:rsidTr="00044AB7">
              <w:tc>
                <w:tcPr>
                  <w:tcW w:w="5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R Tomasz Krzysztof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34, zam. Lipa</w:t>
                  </w:r>
                </w:p>
              </w:tc>
            </w:tr>
            <w:tr w:rsidR="00C533DC" w:rsidRPr="00235164" w:rsidTr="00044AB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RYSZARD POLAŃSKI - lista nr 24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C533DC" w:rsidRPr="00044AB7" w:rsidRDefault="00C533D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5198" w:type="dxa"/>
              <w:tblLook w:val="00A0" w:firstRow="1" w:lastRow="0" w:firstColumn="1" w:lastColumn="0" w:noHBand="0" w:noVBand="0"/>
            </w:tblPr>
            <w:tblGrid>
              <w:gridCol w:w="435"/>
              <w:gridCol w:w="4763"/>
            </w:tblGrid>
            <w:tr w:rsidR="00C533DC" w:rsidRPr="00044AB7" w:rsidTr="00044AB7">
              <w:tc>
                <w:tcPr>
                  <w:tcW w:w="5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F63302" w:rsidRDefault="00C533DC" w:rsidP="00F633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63302">
                    <w:rPr>
                      <w:rFonts w:ascii="Arial" w:hAnsi="Arial" w:cs="Arial"/>
                      <w:b/>
                      <w:bCs/>
                    </w:rPr>
                    <w:t>Okręg Nr 15</w:t>
                  </w:r>
                </w:p>
              </w:tc>
            </w:tr>
            <w:tr w:rsidR="00C533DC" w:rsidRPr="00044AB7" w:rsidTr="00044AB7">
              <w:tc>
                <w:tcPr>
                  <w:tcW w:w="5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417D8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BŁOŃSKA Beata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43, zam. Zdziechowice Pierwsze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6330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a przez KW PRAWO I SPRAWIEDLIWOŚĆ - lista nr</w:t>
                  </w:r>
                  <w:r w:rsidR="00F633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533DC" w:rsidRPr="00044AB7" w:rsidTr="00044AB7">
              <w:tc>
                <w:tcPr>
                  <w:tcW w:w="5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ZAJKA Michał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27, zam. Zdziechowice Pierwsze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ZDZISŁAWA WÓJCIKA - lista nr 21</w:t>
                  </w:r>
                </w:p>
              </w:tc>
            </w:tr>
            <w:tr w:rsidR="00C533DC" w:rsidRPr="00044AB7" w:rsidTr="00044AB7">
              <w:tc>
                <w:tcPr>
                  <w:tcW w:w="5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DD2503" w:rsidRDefault="00C533DC" w:rsidP="00F45CAD">
                  <w:pP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4A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SZUST Ryszard</w:t>
                  </w:r>
                  <w:r w:rsidRPr="00044AB7">
                    <w:rPr>
                      <w:rFonts w:ascii="Arial" w:hAnsi="Arial" w:cs="Arial"/>
                      <w:sz w:val="18"/>
                      <w:szCs w:val="18"/>
                    </w:rPr>
                    <w:t>, lat 50, zam. Zdziechowice Pierwsze</w:t>
                  </w:r>
                </w:p>
              </w:tc>
            </w:tr>
            <w:tr w:rsidR="00C533DC" w:rsidRPr="00044AB7" w:rsidTr="00044AB7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044AB7" w:rsidRDefault="00C533DC" w:rsidP="00F45CA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3DC" w:rsidRPr="00235164" w:rsidRDefault="00C533DC" w:rsidP="00F45CA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51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głoszony przez KWW FORUM MIESZKAŃCÓW POWIATU - lista nr 23</w:t>
                  </w:r>
                </w:p>
              </w:tc>
            </w:tr>
          </w:tbl>
          <w:p w:rsidR="00C533DC" w:rsidRPr="00044AB7" w:rsidRDefault="00C53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33DC" w:rsidRDefault="00C533DC" w:rsidP="00514AF8">
      <w:pPr>
        <w:rPr>
          <w:sz w:val="16"/>
          <w:szCs w:val="16"/>
        </w:rPr>
      </w:pPr>
    </w:p>
    <w:p w:rsidR="001C50B6" w:rsidRDefault="001C50B6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33DC" w:rsidRPr="003E40A1" w:rsidRDefault="00C533DC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44AB7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C533DC" w:rsidRDefault="00C533DC" w:rsidP="003E40A1">
      <w:pPr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Miejskiej Komisji Wyborczej w Zaklikowie</w:t>
      </w:r>
    </w:p>
    <w:p w:rsidR="001C50B6" w:rsidRDefault="001C50B6" w:rsidP="003E40A1">
      <w:pPr>
        <w:ind w:left="6237"/>
        <w:jc w:val="center"/>
        <w:rPr>
          <w:rFonts w:ascii="Arial" w:hAnsi="Arial" w:cs="Arial"/>
          <w:b/>
          <w:bCs/>
          <w:color w:val="000000"/>
        </w:rPr>
      </w:pPr>
    </w:p>
    <w:p w:rsidR="006C5E24" w:rsidRPr="006C5E24" w:rsidRDefault="0030304A" w:rsidP="003E40A1">
      <w:pPr>
        <w:ind w:left="6237"/>
        <w:jc w:val="center"/>
        <w:rPr>
          <w:b/>
        </w:rPr>
      </w:pPr>
      <w:r>
        <w:rPr>
          <w:rFonts w:ascii="Arial" w:hAnsi="Arial" w:cs="Arial"/>
          <w:b/>
          <w:bCs/>
          <w:color w:val="000000"/>
        </w:rPr>
        <w:t>/-/</w:t>
      </w:r>
      <w:r w:rsidR="006C5E24" w:rsidRPr="006C5E24">
        <w:rPr>
          <w:rFonts w:ascii="Arial" w:hAnsi="Arial" w:cs="Arial"/>
          <w:b/>
          <w:bCs/>
          <w:color w:val="000000"/>
        </w:rPr>
        <w:t xml:space="preserve"> </w:t>
      </w:r>
      <w:r w:rsidR="006C5E24" w:rsidRPr="006C5E24">
        <w:rPr>
          <w:rFonts w:ascii="Segoe UI" w:hAnsi="Segoe UI" w:cs="Segoe UI"/>
          <w:b/>
          <w:color w:val="000000"/>
        </w:rPr>
        <w:t>Marlena Dorota Sieczkoś</w:t>
      </w:r>
    </w:p>
    <w:sectPr w:rsidR="006C5E24" w:rsidRPr="006C5E24" w:rsidSect="00DD2503">
      <w:footerReference w:type="first" r:id="rId9"/>
      <w:pgSz w:w="16839" w:h="23814" w:code="8"/>
      <w:pgMar w:top="567" w:right="567" w:bottom="851" w:left="567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DC" w:rsidRDefault="00C533DC" w:rsidP="0001403C">
      <w:r>
        <w:separator/>
      </w:r>
    </w:p>
  </w:endnote>
  <w:endnote w:type="continuationSeparator" w:id="0">
    <w:p w:rsidR="00C533DC" w:rsidRDefault="00C533DC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DC" w:rsidRDefault="00C533DC">
    <w:pPr>
      <w:pStyle w:val="Stopka"/>
      <w:rPr>
        <w:vertAlign w:val="superscript"/>
      </w:rPr>
    </w:pPr>
  </w:p>
  <w:p w:rsidR="00235164" w:rsidRDefault="00235164">
    <w:pPr>
      <w:pStyle w:val="Stopka"/>
      <w:rPr>
        <w:vertAlign w:val="superscript"/>
      </w:rPr>
    </w:pPr>
  </w:p>
  <w:p w:rsidR="00C533DC" w:rsidRPr="009E4A78" w:rsidRDefault="00235164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C533DC" w:rsidRPr="009E4A78">
      <w:rPr>
        <w:vertAlign w:val="superscript"/>
      </w:rPr>
      <w:t>1)</w:t>
    </w:r>
    <w:r w:rsidR="00C533DC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C533DC" w:rsidRPr="009E4A78">
      <w:rPr>
        <w:sz w:val="16"/>
        <w:szCs w:val="16"/>
      </w:rPr>
      <w:t>r.poz</w:t>
    </w:r>
    <w:proofErr w:type="spellEnd"/>
    <w:r w:rsidR="00C533DC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DC" w:rsidRDefault="00C533DC" w:rsidP="0001403C">
      <w:r>
        <w:separator/>
      </w:r>
    </w:p>
  </w:footnote>
  <w:footnote w:type="continuationSeparator" w:id="0">
    <w:p w:rsidR="00C533DC" w:rsidRDefault="00C533DC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02A3"/>
    <w:rsid w:val="000130E6"/>
    <w:rsid w:val="0001403C"/>
    <w:rsid w:val="00016375"/>
    <w:rsid w:val="00044AB7"/>
    <w:rsid w:val="0007128C"/>
    <w:rsid w:val="00082CA9"/>
    <w:rsid w:val="000849EF"/>
    <w:rsid w:val="000A62E8"/>
    <w:rsid w:val="000A6D25"/>
    <w:rsid w:val="000D388C"/>
    <w:rsid w:val="000D7F68"/>
    <w:rsid w:val="000E173B"/>
    <w:rsid w:val="000E33B2"/>
    <w:rsid w:val="000E4666"/>
    <w:rsid w:val="000F3F0C"/>
    <w:rsid w:val="000F4DF9"/>
    <w:rsid w:val="0010705F"/>
    <w:rsid w:val="00136B0F"/>
    <w:rsid w:val="00155186"/>
    <w:rsid w:val="00161C8D"/>
    <w:rsid w:val="00161CFD"/>
    <w:rsid w:val="00162A3E"/>
    <w:rsid w:val="001637B8"/>
    <w:rsid w:val="00170D47"/>
    <w:rsid w:val="001847D4"/>
    <w:rsid w:val="001A1819"/>
    <w:rsid w:val="001A44F2"/>
    <w:rsid w:val="001B49B9"/>
    <w:rsid w:val="001B55B7"/>
    <w:rsid w:val="001C50B6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35164"/>
    <w:rsid w:val="0024708C"/>
    <w:rsid w:val="00251BCD"/>
    <w:rsid w:val="00255868"/>
    <w:rsid w:val="00261DE9"/>
    <w:rsid w:val="00265E24"/>
    <w:rsid w:val="00273815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0304A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2640F"/>
    <w:rsid w:val="0043070C"/>
    <w:rsid w:val="00447EB7"/>
    <w:rsid w:val="00476754"/>
    <w:rsid w:val="004F7E63"/>
    <w:rsid w:val="00512C97"/>
    <w:rsid w:val="00514AF8"/>
    <w:rsid w:val="00531EF8"/>
    <w:rsid w:val="00560C38"/>
    <w:rsid w:val="005678C9"/>
    <w:rsid w:val="0059012C"/>
    <w:rsid w:val="005A5B65"/>
    <w:rsid w:val="005B0A87"/>
    <w:rsid w:val="005B55C5"/>
    <w:rsid w:val="005E4952"/>
    <w:rsid w:val="006101F8"/>
    <w:rsid w:val="00614DE2"/>
    <w:rsid w:val="006158F5"/>
    <w:rsid w:val="00620BC7"/>
    <w:rsid w:val="006567A8"/>
    <w:rsid w:val="00657BAB"/>
    <w:rsid w:val="00687819"/>
    <w:rsid w:val="006A76E9"/>
    <w:rsid w:val="006C5E24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2348"/>
    <w:rsid w:val="00795680"/>
    <w:rsid w:val="007A7685"/>
    <w:rsid w:val="007B67ED"/>
    <w:rsid w:val="007C28DC"/>
    <w:rsid w:val="007C5991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A7EE7"/>
    <w:rsid w:val="008B2490"/>
    <w:rsid w:val="008B7613"/>
    <w:rsid w:val="008C24AE"/>
    <w:rsid w:val="008D5C1F"/>
    <w:rsid w:val="00910BA5"/>
    <w:rsid w:val="00915C3A"/>
    <w:rsid w:val="00922C55"/>
    <w:rsid w:val="00932B79"/>
    <w:rsid w:val="009420C8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50DD0"/>
    <w:rsid w:val="00B6259A"/>
    <w:rsid w:val="00B664E7"/>
    <w:rsid w:val="00B73163"/>
    <w:rsid w:val="00B83A63"/>
    <w:rsid w:val="00B90E2A"/>
    <w:rsid w:val="00B969FE"/>
    <w:rsid w:val="00BB0797"/>
    <w:rsid w:val="00BB53A4"/>
    <w:rsid w:val="00BC6276"/>
    <w:rsid w:val="00BC79B6"/>
    <w:rsid w:val="00BD09DB"/>
    <w:rsid w:val="00BD5B83"/>
    <w:rsid w:val="00C00F43"/>
    <w:rsid w:val="00C24B57"/>
    <w:rsid w:val="00C533DC"/>
    <w:rsid w:val="00C65BA7"/>
    <w:rsid w:val="00C8558C"/>
    <w:rsid w:val="00C95F57"/>
    <w:rsid w:val="00CA42D5"/>
    <w:rsid w:val="00CF7213"/>
    <w:rsid w:val="00CF7354"/>
    <w:rsid w:val="00D172A8"/>
    <w:rsid w:val="00D417D8"/>
    <w:rsid w:val="00D63201"/>
    <w:rsid w:val="00DC2E29"/>
    <w:rsid w:val="00DD2503"/>
    <w:rsid w:val="00DD32E4"/>
    <w:rsid w:val="00DD3B19"/>
    <w:rsid w:val="00DE4210"/>
    <w:rsid w:val="00DF7583"/>
    <w:rsid w:val="00E065D2"/>
    <w:rsid w:val="00E16D10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9383F"/>
    <w:rsid w:val="00EB54F3"/>
    <w:rsid w:val="00EC5B7A"/>
    <w:rsid w:val="00ED3190"/>
    <w:rsid w:val="00ED4FC7"/>
    <w:rsid w:val="00ED5DDC"/>
    <w:rsid w:val="00EE0CA8"/>
    <w:rsid w:val="00EF5C8A"/>
    <w:rsid w:val="00F44749"/>
    <w:rsid w:val="00F45CAD"/>
    <w:rsid w:val="00F63302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42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815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7583"/>
    <w:rPr>
      <w:sz w:val="2"/>
      <w:szCs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01403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4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42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815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7583"/>
    <w:rPr>
      <w:sz w:val="2"/>
      <w:szCs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01403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4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6AF6-F0E9-4FBD-9156-21B1555A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5485</Characters>
  <Application>Microsoft Office Word</Application>
  <DocSecurity>0</DocSecurity>
  <Lines>45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PRACA</cp:lastModifiedBy>
  <cp:revision>2</cp:revision>
  <cp:lastPrinted>2014-10-23T08:24:00Z</cp:lastPrinted>
  <dcterms:created xsi:type="dcterms:W3CDTF">2014-10-23T08:32:00Z</dcterms:created>
  <dcterms:modified xsi:type="dcterms:W3CDTF">2014-10-23T08:32:00Z</dcterms:modified>
</cp:coreProperties>
</file>